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E9" w:rsidRDefault="004233E9" w:rsidP="00317324">
      <w:pPr>
        <w:rPr>
          <w:lang w:val="en-AU"/>
        </w:rPr>
      </w:pPr>
    </w:p>
    <w:p w:rsidR="003539FB" w:rsidRPr="00CF76B2" w:rsidRDefault="003539FB" w:rsidP="00317324">
      <w:pPr>
        <w:rPr>
          <w:sz w:val="32"/>
          <w:szCs w:val="32"/>
          <w:lang w:val="en-AU"/>
        </w:rPr>
      </w:pPr>
    </w:p>
    <w:p w:rsidR="003539FB" w:rsidRPr="00CF76B2" w:rsidRDefault="003539FB" w:rsidP="003539FB">
      <w:pPr>
        <w:jc w:val="center"/>
        <w:rPr>
          <w:b/>
          <w:sz w:val="32"/>
          <w:szCs w:val="32"/>
          <w:lang w:val="en-AU"/>
        </w:rPr>
      </w:pPr>
      <w:r w:rsidRPr="00CF76B2">
        <w:rPr>
          <w:sz w:val="32"/>
          <w:szCs w:val="32"/>
          <w:lang w:val="en-AU"/>
        </w:rPr>
        <w:t>`</w:t>
      </w:r>
      <w:r w:rsidRPr="00CF76B2">
        <w:rPr>
          <w:b/>
          <w:sz w:val="32"/>
          <w:szCs w:val="32"/>
          <w:lang w:val="en-AU"/>
        </w:rPr>
        <w:t>ENABLING WOMEN’</w:t>
      </w:r>
    </w:p>
    <w:p w:rsidR="003539FB" w:rsidRDefault="003539FB" w:rsidP="003539FB">
      <w:pPr>
        <w:jc w:val="center"/>
        <w:rPr>
          <w:b/>
          <w:sz w:val="32"/>
          <w:szCs w:val="32"/>
          <w:lang w:val="en-AU"/>
        </w:rPr>
      </w:pPr>
      <w:r w:rsidRPr="00CF76B2">
        <w:rPr>
          <w:b/>
          <w:sz w:val="32"/>
          <w:szCs w:val="32"/>
          <w:lang w:val="en-AU"/>
        </w:rPr>
        <w:t>A LEADERSHIP PROGRAM FOR WOMEN WITH DISABILITIES</w:t>
      </w:r>
    </w:p>
    <w:p w:rsidR="00ED3992" w:rsidRPr="00CF76B2" w:rsidRDefault="00ED3992" w:rsidP="003539FB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BARWON 2014</w:t>
      </w:r>
    </w:p>
    <w:p w:rsidR="003539FB" w:rsidRPr="00CF76B2" w:rsidRDefault="003539FB" w:rsidP="003539FB">
      <w:pPr>
        <w:jc w:val="center"/>
        <w:rPr>
          <w:b/>
          <w:sz w:val="32"/>
          <w:szCs w:val="32"/>
          <w:lang w:val="en-AU"/>
        </w:rPr>
      </w:pPr>
    </w:p>
    <w:p w:rsidR="003539FB" w:rsidRPr="00CF76B2" w:rsidRDefault="003539FB" w:rsidP="003539FB">
      <w:pPr>
        <w:jc w:val="center"/>
        <w:rPr>
          <w:b/>
          <w:sz w:val="32"/>
          <w:szCs w:val="32"/>
          <w:lang w:val="en-AU"/>
        </w:rPr>
      </w:pPr>
      <w:r w:rsidRPr="00CF76B2">
        <w:rPr>
          <w:b/>
          <w:sz w:val="32"/>
          <w:szCs w:val="32"/>
          <w:lang w:val="en-AU"/>
        </w:rPr>
        <w:t>APPLICATION FORM</w:t>
      </w:r>
    </w:p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39FB" w:rsidRPr="00CF76B2" w:rsidTr="003539FB">
        <w:tc>
          <w:tcPr>
            <w:tcW w:w="9570" w:type="dxa"/>
          </w:tcPr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>Name:</w:t>
            </w:r>
            <w:r w:rsidR="00FF1AE8"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n-AU"/>
                </w:rPr>
                <w:id w:val="201636399"/>
                <w:placeholder>
                  <w:docPart w:val="D1DC1BE293CF44D5AB003B6C0841EB48"/>
                </w:placeholder>
                <w:showingPlcHdr/>
                <w:text/>
              </w:sdtPr>
              <w:sdtEndPr/>
              <w:sdtContent>
                <w:r w:rsidR="00FF1AE8"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sdtContent>
            </w:sdt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FF1AE8" w:rsidRPr="00CF76B2" w:rsidRDefault="00FF1AE8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>Address</w:t>
            </w:r>
            <w:r w:rsidR="00E76E66"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: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n-AU"/>
                </w:rPr>
                <w:id w:val="201636400"/>
                <w:placeholder>
                  <w:docPart w:val="01B71CED877B42D3BBE44D79CFCD5A6F"/>
                </w:placeholder>
                <w:showingPlcHdr/>
                <w:text/>
              </w:sdtPr>
              <w:sdtEndPr/>
              <w:sdtContent>
                <w:r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sdtContent>
            </w:sdt>
          </w:p>
          <w:p w:rsidR="00FF1AE8" w:rsidRPr="00CF76B2" w:rsidRDefault="00FF1AE8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Phone: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n-AU"/>
                </w:rPr>
                <w:id w:val="201636401"/>
                <w:placeholder>
                  <w:docPart w:val="E16ADE2A0C9545718568277E443AEFE7"/>
                </w:placeholder>
                <w:showingPlcHdr/>
                <w:text/>
              </w:sdtPr>
              <w:sdtEndPr/>
              <w:sdtContent>
                <w:r w:rsidR="00FF1AE8"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sdtContent>
            </w:sdt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 </w:t>
            </w:r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>Mobile</w:t>
            </w:r>
            <w:proofErr w:type="gramStart"/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36"/>
                  <w:szCs w:val="36"/>
                  <w:lang w:val="en-AU"/>
                </w:rPr>
                <w:id w:val="201636402"/>
                <w:placeholder>
                  <w:docPart w:val="A7727698F50E40C68B3586D04651615A"/>
                </w:placeholder>
                <w:showingPlcHdr/>
                <w:text/>
              </w:sdtPr>
              <w:sdtEndPr/>
              <w:sdtContent>
                <w:r w:rsidR="00FF1AE8"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sdtContent>
            </w:sdt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>Email address</w:t>
            </w:r>
            <w:proofErr w:type="gramStart"/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36"/>
                  <w:szCs w:val="36"/>
                  <w:lang w:val="en-AU"/>
                </w:rPr>
                <w:id w:val="201636403"/>
                <w:placeholder>
                  <w:docPart w:val="667843B76C1141AEA8E5EF6F88BF7EEF"/>
                </w:placeholder>
                <w:showingPlcHdr/>
                <w:text/>
              </w:sdtPr>
              <w:sdtEndPr/>
              <w:sdtContent>
                <w:r w:rsidR="00FF1AE8"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sdtContent>
            </w:sdt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</w:tc>
      </w:tr>
    </w:tbl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39FB" w:rsidRPr="00CF76B2" w:rsidTr="003539FB">
        <w:tc>
          <w:tcPr>
            <w:tcW w:w="9570" w:type="dxa"/>
          </w:tcPr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>What are your passions</w:t>
            </w:r>
            <w:r w:rsidR="00CC1944"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 and</w:t>
            </w: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 interests?</w:t>
            </w:r>
            <w:r w:rsidR="00CC1944"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 </w:t>
            </w:r>
          </w:p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sdt>
            <w:sdtPr>
              <w:rPr>
                <w:rFonts w:ascii="Arial" w:hAnsi="Arial" w:cs="Arial"/>
                <w:sz w:val="36"/>
                <w:szCs w:val="36"/>
                <w:lang w:val="en-AU"/>
              </w:rPr>
              <w:id w:val="201636404"/>
              <w:placeholder>
                <w:docPart w:val="4AC9D27E6C514D85B29EC2B801661E3D"/>
              </w:placeholder>
              <w:showingPlcHdr/>
              <w:text/>
            </w:sdtPr>
            <w:sdtEndPr/>
            <w:sdtContent>
              <w:p w:rsidR="00767E0E" w:rsidRPr="00CF76B2" w:rsidRDefault="00FF1AE8" w:rsidP="00317324">
                <w:pPr>
                  <w:rPr>
                    <w:rFonts w:ascii="Arial" w:hAnsi="Arial" w:cs="Arial"/>
                    <w:sz w:val="36"/>
                    <w:szCs w:val="36"/>
                    <w:lang w:val="en-AU"/>
                  </w:rPr>
                </w:pPr>
                <w:r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p>
            </w:sdtContent>
          </w:sdt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3539FB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CF76B2" w:rsidRPr="00CF76B2" w:rsidRDefault="00CF76B2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8F08E2" w:rsidRPr="00CF76B2" w:rsidRDefault="008F08E2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</w:tc>
      </w:tr>
    </w:tbl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39FB" w:rsidRPr="00CF76B2" w:rsidTr="003539FB">
        <w:tc>
          <w:tcPr>
            <w:tcW w:w="9570" w:type="dxa"/>
          </w:tcPr>
          <w:p w:rsidR="00CF76B2" w:rsidRDefault="00CF76B2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>Why are you interested in doing this program?</w:t>
            </w:r>
          </w:p>
          <w:p w:rsidR="00000479" w:rsidRPr="00CF76B2" w:rsidRDefault="00000479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sdt>
            <w:sdtPr>
              <w:rPr>
                <w:rFonts w:ascii="Arial" w:hAnsi="Arial" w:cs="Arial"/>
                <w:sz w:val="36"/>
                <w:szCs w:val="36"/>
                <w:lang w:val="en-AU"/>
              </w:rPr>
              <w:id w:val="201636405"/>
              <w:placeholder>
                <w:docPart w:val="CF7D96E2AC1846B5B2AE9F24325DBF53"/>
              </w:placeholder>
              <w:showingPlcHdr/>
              <w:text/>
            </w:sdtPr>
            <w:sdtEndPr/>
            <w:sdtContent>
              <w:p w:rsidR="003539FB" w:rsidRPr="00CF76B2" w:rsidRDefault="00FF1AE8" w:rsidP="00317324">
                <w:pPr>
                  <w:rPr>
                    <w:rFonts w:ascii="Arial" w:hAnsi="Arial" w:cs="Arial"/>
                    <w:sz w:val="36"/>
                    <w:szCs w:val="36"/>
                    <w:lang w:val="en-AU"/>
                  </w:rPr>
                </w:pPr>
                <w:r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p>
            </w:sdtContent>
          </w:sdt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3539FB" w:rsidRPr="00CF76B2" w:rsidRDefault="003539FB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</w:tc>
      </w:tr>
    </w:tbl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7E0E" w:rsidRPr="00CF76B2" w:rsidTr="00767E0E">
        <w:tc>
          <w:tcPr>
            <w:tcW w:w="9570" w:type="dxa"/>
          </w:tcPr>
          <w:p w:rsidR="00767E0E" w:rsidRPr="00CF76B2" w:rsidRDefault="00767E0E" w:rsidP="00767E0E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767E0E" w:rsidRPr="00CF76B2" w:rsidRDefault="00767E0E" w:rsidP="00767E0E">
            <w:pPr>
              <w:rPr>
                <w:rFonts w:ascii="Arial" w:hAnsi="Arial" w:cs="Arial"/>
                <w:sz w:val="36"/>
                <w:szCs w:val="36"/>
              </w:rPr>
            </w:pPr>
            <w:r w:rsidRPr="00CF76B2">
              <w:rPr>
                <w:rFonts w:ascii="Arial" w:hAnsi="Arial" w:cs="Arial"/>
                <w:sz w:val="36"/>
                <w:szCs w:val="36"/>
              </w:rPr>
              <w:t>What connections do you have with your community?  Some examples may include being a member of a club, church, or even a long term customer at local shops</w:t>
            </w:r>
            <w:r w:rsidR="00E06A8F" w:rsidRPr="00CF76B2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000479" w:rsidRPr="00CF76B2" w:rsidRDefault="00000479" w:rsidP="00767E0E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sdt>
            <w:sdtPr>
              <w:rPr>
                <w:rFonts w:ascii="Arial" w:hAnsi="Arial" w:cs="Arial"/>
                <w:sz w:val="36"/>
                <w:szCs w:val="36"/>
                <w:lang w:val="en-AU"/>
              </w:rPr>
              <w:id w:val="201636406"/>
              <w:placeholder>
                <w:docPart w:val="3A9462B086CA4096B560A8E579B5F13B"/>
              </w:placeholder>
              <w:showingPlcHdr/>
              <w:text/>
            </w:sdtPr>
            <w:sdtEndPr/>
            <w:sdtContent>
              <w:p w:rsidR="00767E0E" w:rsidRPr="00CF76B2" w:rsidRDefault="00FF1AE8" w:rsidP="00767E0E">
                <w:pPr>
                  <w:rPr>
                    <w:rFonts w:ascii="Arial" w:hAnsi="Arial" w:cs="Arial"/>
                    <w:sz w:val="36"/>
                    <w:szCs w:val="36"/>
                    <w:lang w:val="en-AU"/>
                  </w:rPr>
                </w:pPr>
                <w:r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p>
            </w:sdtContent>
          </w:sdt>
          <w:p w:rsidR="00767E0E" w:rsidRPr="00CF76B2" w:rsidRDefault="00767E0E" w:rsidP="00767E0E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</w:tc>
      </w:tr>
    </w:tbl>
    <w:p w:rsidR="008F08E2" w:rsidRPr="00CF76B2" w:rsidRDefault="008F08E2" w:rsidP="00317324">
      <w:pPr>
        <w:rPr>
          <w:rFonts w:ascii="Arial" w:hAnsi="Arial" w:cs="Arial"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7E0E" w:rsidRPr="00CF76B2" w:rsidTr="00767E0E">
        <w:tc>
          <w:tcPr>
            <w:tcW w:w="9570" w:type="dxa"/>
          </w:tcPr>
          <w:p w:rsidR="00767E0E" w:rsidRPr="00CF76B2" w:rsidRDefault="00767E0E" w:rsidP="00767E0E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What groups have you been part of?  </w:t>
            </w:r>
          </w:p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sdt>
            <w:sdtPr>
              <w:rPr>
                <w:rFonts w:ascii="Arial" w:hAnsi="Arial" w:cs="Arial"/>
                <w:sz w:val="36"/>
                <w:szCs w:val="36"/>
                <w:lang w:val="en-AU"/>
              </w:rPr>
              <w:id w:val="201636407"/>
              <w:placeholder>
                <w:docPart w:val="52C679A24483437294B4BBF162122BB0"/>
              </w:placeholder>
              <w:showingPlcHdr/>
              <w:text/>
            </w:sdtPr>
            <w:sdtEndPr/>
            <w:sdtContent>
              <w:p w:rsidR="00767E0E" w:rsidRPr="00CF76B2" w:rsidRDefault="00FF1AE8" w:rsidP="00317324">
                <w:pPr>
                  <w:rPr>
                    <w:rFonts w:ascii="Arial" w:hAnsi="Arial" w:cs="Arial"/>
                    <w:sz w:val="36"/>
                    <w:szCs w:val="36"/>
                    <w:lang w:val="en-AU"/>
                  </w:rPr>
                </w:pPr>
                <w:r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p>
            </w:sdtContent>
          </w:sdt>
          <w:p w:rsidR="00767E0E" w:rsidRPr="00CF76B2" w:rsidRDefault="00767E0E" w:rsidP="00767E0E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767E0E" w:rsidRPr="00CF76B2" w:rsidRDefault="00767E0E" w:rsidP="00767E0E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What </w:t>
            </w:r>
            <w:r w:rsidR="00CF76B2">
              <w:rPr>
                <w:rFonts w:ascii="Arial" w:hAnsi="Arial" w:cs="Arial"/>
                <w:sz w:val="36"/>
                <w:szCs w:val="36"/>
                <w:lang w:val="en-AU"/>
              </w:rPr>
              <w:t>did you do as a member of these groups</w:t>
            </w: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>?</w:t>
            </w:r>
          </w:p>
          <w:p w:rsidR="00000479" w:rsidRPr="00CF76B2" w:rsidRDefault="00000479" w:rsidP="00767E0E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sdt>
            <w:sdtPr>
              <w:rPr>
                <w:rFonts w:ascii="Arial" w:hAnsi="Arial" w:cs="Arial"/>
                <w:sz w:val="36"/>
                <w:szCs w:val="36"/>
                <w:lang w:val="en-AU"/>
              </w:rPr>
              <w:id w:val="201636408"/>
              <w:placeholder>
                <w:docPart w:val="92A677B127AB4ECBA907A8DB4FA10DF2"/>
              </w:placeholder>
              <w:showingPlcHdr/>
              <w:text/>
            </w:sdtPr>
            <w:sdtEndPr/>
            <w:sdtContent>
              <w:p w:rsidR="00767E0E" w:rsidRPr="00CF76B2" w:rsidRDefault="00FF1AE8" w:rsidP="00317324">
                <w:pPr>
                  <w:rPr>
                    <w:rFonts w:ascii="Arial" w:hAnsi="Arial" w:cs="Arial"/>
                    <w:sz w:val="36"/>
                    <w:szCs w:val="36"/>
                    <w:lang w:val="en-AU"/>
                  </w:rPr>
                </w:pPr>
                <w:r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p>
            </w:sdtContent>
          </w:sdt>
          <w:p w:rsidR="00767E0E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CF76B2" w:rsidRDefault="00CF76B2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CF76B2" w:rsidRDefault="00CF76B2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CF76B2" w:rsidRPr="00CF76B2" w:rsidRDefault="00CF76B2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</w:tc>
      </w:tr>
    </w:tbl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p w:rsidR="00767E0E" w:rsidRPr="00CF76B2" w:rsidRDefault="00767E0E" w:rsidP="00317324">
      <w:pPr>
        <w:rPr>
          <w:rFonts w:ascii="Arial" w:hAnsi="Arial" w:cs="Arial"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7E0E" w:rsidRPr="00CF76B2" w:rsidTr="00767E0E">
        <w:tc>
          <w:tcPr>
            <w:tcW w:w="9570" w:type="dxa"/>
          </w:tcPr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E06A8F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What support </w:t>
            </w:r>
            <w:r w:rsidR="008F08E2"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(s) </w:t>
            </w: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do you need to participate? </w:t>
            </w:r>
          </w:p>
          <w:p w:rsidR="000832A3" w:rsidRPr="00CF76B2" w:rsidRDefault="000832A3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E06A8F" w:rsidRPr="00CF76B2" w:rsidRDefault="00160A66" w:rsidP="00FF1AE8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F1AE8" w:rsidRPr="00CF76B2">
              <w:rPr>
                <w:rFonts w:ascii="Arial" w:hAnsi="Arial" w:cs="Arial"/>
                <w:sz w:val="36"/>
                <w:szCs w:val="36"/>
                <w:lang w:val="en-AU"/>
              </w:rPr>
              <w:instrText xml:space="preserve"> FORMCHECKBOX </w:instrText>
            </w:r>
            <w:r w:rsidR="00513A7B">
              <w:rPr>
                <w:rFonts w:ascii="Arial" w:hAnsi="Arial" w:cs="Arial"/>
                <w:sz w:val="36"/>
                <w:szCs w:val="36"/>
                <w:lang w:val="en-AU"/>
              </w:rPr>
            </w:r>
            <w:r w:rsidR="00513A7B">
              <w:rPr>
                <w:rFonts w:ascii="Arial" w:hAnsi="Arial" w:cs="Arial"/>
                <w:sz w:val="36"/>
                <w:szCs w:val="36"/>
                <w:lang w:val="en-AU"/>
              </w:rPr>
              <w:fldChar w:fldCharType="separate"/>
            </w:r>
            <w:r w:rsidRPr="00CF76B2">
              <w:rPr>
                <w:rFonts w:ascii="Arial" w:hAnsi="Arial" w:cs="Arial"/>
                <w:sz w:val="36"/>
                <w:szCs w:val="36"/>
                <w:lang w:val="en-AU"/>
              </w:rPr>
              <w:fldChar w:fldCharType="end"/>
            </w:r>
            <w:bookmarkEnd w:id="0"/>
            <w:r w:rsidR="00E06A8F" w:rsidRPr="00CF76B2">
              <w:rPr>
                <w:rFonts w:ascii="Arial" w:hAnsi="Arial" w:cs="Arial"/>
                <w:sz w:val="36"/>
                <w:szCs w:val="36"/>
                <w:lang w:val="en-AU"/>
              </w:rPr>
              <w:t xml:space="preserve">Dietary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n-AU"/>
                </w:rPr>
                <w:id w:val="201636380"/>
                <w:placeholder>
                  <w:docPart w:val="5789BA4F7EBC48B2ADBFCECCD9D1C7CB"/>
                </w:placeholder>
                <w:showingPlcHdr/>
              </w:sdtPr>
              <w:sdtEndPr/>
              <w:sdtContent>
                <w:r w:rsidR="000832A3"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sdtContent>
            </w:sdt>
          </w:p>
          <w:p w:rsidR="00E76E66" w:rsidRPr="00CF76B2" w:rsidRDefault="00160A66" w:rsidP="00E76E66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CF76B2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FF1AE8" w:rsidRPr="00CF76B2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513A7B">
              <w:rPr>
                <w:rFonts w:ascii="Arial" w:hAnsi="Arial" w:cs="Arial"/>
                <w:sz w:val="36"/>
                <w:szCs w:val="36"/>
              </w:rPr>
            </w:r>
            <w:r w:rsidR="00513A7B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CF76B2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"/>
            <w:r w:rsidR="00E06A8F" w:rsidRPr="00CF76B2">
              <w:rPr>
                <w:rFonts w:ascii="Arial" w:hAnsi="Arial" w:cs="Arial"/>
                <w:sz w:val="36"/>
                <w:szCs w:val="36"/>
              </w:rPr>
              <w:t>Attendant care</w:t>
            </w:r>
            <w:r w:rsidR="00FF1AE8" w:rsidRPr="00CF76B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F08E2" w:rsidRPr="00CF76B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76E66" w:rsidRPr="00CF76B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F76B2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8F08E2" w:rsidRPr="00CF76B2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513A7B">
              <w:rPr>
                <w:rFonts w:ascii="Arial" w:hAnsi="Arial" w:cs="Arial"/>
                <w:sz w:val="36"/>
                <w:szCs w:val="36"/>
              </w:rPr>
            </w:r>
            <w:r w:rsidR="00513A7B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CF76B2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"/>
            <w:r w:rsidR="008F08E2" w:rsidRPr="00CF76B2">
              <w:rPr>
                <w:rFonts w:ascii="Arial" w:hAnsi="Arial" w:cs="Arial"/>
                <w:sz w:val="36"/>
                <w:szCs w:val="36"/>
              </w:rPr>
              <w:t xml:space="preserve"> Note-Taker</w:t>
            </w:r>
            <w:r w:rsidR="00000479" w:rsidRPr="00CF76B2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E76E66" w:rsidRPr="00CF76B2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E76E66" w:rsidRPr="00CF76B2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513A7B">
              <w:rPr>
                <w:rFonts w:ascii="Arial" w:hAnsi="Arial" w:cs="Arial"/>
                <w:sz w:val="36"/>
                <w:szCs w:val="36"/>
              </w:rPr>
            </w:r>
            <w:r w:rsidR="00513A7B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E76E66" w:rsidRPr="00CF76B2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"/>
            <w:proofErr w:type="spellStart"/>
            <w:r w:rsidR="00E76E66" w:rsidRPr="00CF76B2">
              <w:rPr>
                <w:rFonts w:ascii="Arial" w:hAnsi="Arial" w:cs="Arial"/>
                <w:sz w:val="36"/>
                <w:szCs w:val="36"/>
              </w:rPr>
              <w:t>Auslan</w:t>
            </w:r>
            <w:proofErr w:type="spellEnd"/>
            <w:r w:rsidR="00E76E66" w:rsidRPr="00CF76B2">
              <w:rPr>
                <w:rFonts w:ascii="Arial" w:hAnsi="Arial" w:cs="Arial"/>
                <w:sz w:val="36"/>
                <w:szCs w:val="36"/>
              </w:rPr>
              <w:t xml:space="preserve"> interpreter</w:t>
            </w:r>
          </w:p>
          <w:p w:rsidR="00767E0E" w:rsidRPr="00CF76B2" w:rsidRDefault="00160A66" w:rsidP="00FF1AE8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CF76B2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FF1AE8" w:rsidRPr="00CF76B2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513A7B">
              <w:rPr>
                <w:rFonts w:ascii="Arial" w:hAnsi="Arial" w:cs="Arial"/>
                <w:sz w:val="36"/>
                <w:szCs w:val="36"/>
              </w:rPr>
            </w:r>
            <w:r w:rsidR="00513A7B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CF76B2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4"/>
            <w:r w:rsidR="00FF1AE8" w:rsidRPr="00CF76B2">
              <w:rPr>
                <w:rFonts w:ascii="Arial" w:hAnsi="Arial" w:cs="Arial"/>
                <w:sz w:val="36"/>
                <w:szCs w:val="36"/>
              </w:rPr>
              <w:t>I</w:t>
            </w:r>
            <w:r w:rsidR="00E06A8F" w:rsidRPr="00CF76B2">
              <w:rPr>
                <w:rFonts w:ascii="Arial" w:hAnsi="Arial" w:cs="Arial"/>
                <w:sz w:val="36"/>
                <w:szCs w:val="36"/>
              </w:rPr>
              <w:t xml:space="preserve">nformation in alternative </w:t>
            </w:r>
            <w:r w:rsidR="00000479" w:rsidRPr="00CF76B2">
              <w:rPr>
                <w:rFonts w:ascii="Arial" w:hAnsi="Arial" w:cs="Arial"/>
                <w:sz w:val="36"/>
                <w:szCs w:val="36"/>
              </w:rPr>
              <w:t xml:space="preserve">formats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201636396"/>
                <w:placeholder>
                  <w:docPart w:val="380E0F6826A8494A80DC71A52C390281"/>
                </w:placeholder>
                <w:showingPlcHdr/>
                <w:text/>
              </w:sdtPr>
              <w:sdtEndPr/>
              <w:sdtContent>
                <w:r w:rsidR="00FF1AE8"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sdtContent>
            </w:sdt>
          </w:p>
          <w:p w:rsidR="00FF1AE8" w:rsidRPr="00CF76B2" w:rsidRDefault="00160A66" w:rsidP="00FF1AE8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CF76B2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FF1AE8" w:rsidRPr="00CF76B2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513A7B">
              <w:rPr>
                <w:rFonts w:ascii="Arial" w:hAnsi="Arial" w:cs="Arial"/>
                <w:sz w:val="36"/>
                <w:szCs w:val="36"/>
              </w:rPr>
            </w:r>
            <w:r w:rsidR="00513A7B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CF76B2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5"/>
            <w:r w:rsidR="00FF1AE8" w:rsidRPr="00CF76B2">
              <w:rPr>
                <w:rFonts w:ascii="Arial" w:hAnsi="Arial" w:cs="Arial"/>
                <w:sz w:val="36"/>
                <w:szCs w:val="36"/>
              </w:rPr>
              <w:t xml:space="preserve">Other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201636389"/>
                <w:placeholder>
                  <w:docPart w:val="A4EBC51D4632426FB6FCE5AB24F99362"/>
                </w:placeholder>
                <w:showingPlcHdr/>
                <w:text/>
              </w:sdtPr>
              <w:sdtEndPr/>
              <w:sdtContent>
                <w:r w:rsidR="00FF1AE8"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sdtContent>
            </w:sdt>
          </w:p>
          <w:p w:rsidR="00767E0E" w:rsidRPr="00CF76B2" w:rsidRDefault="00767E0E" w:rsidP="00FF1AE8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</w:tc>
      </w:tr>
    </w:tbl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7E0E" w:rsidRPr="00CF76B2" w:rsidTr="00767E0E">
        <w:tc>
          <w:tcPr>
            <w:tcW w:w="9570" w:type="dxa"/>
          </w:tcPr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E85235" w:rsidRDefault="00CF76B2" w:rsidP="00E85235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To do the program you need to attend all </w:t>
            </w:r>
            <w:proofErr w:type="gramStart"/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>4  days</w:t>
            </w:r>
            <w:proofErr w:type="gramEnd"/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 and the graduation. The program will run </w:t>
            </w:r>
            <w:r w:rsidR="00ED3992"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from 10 – 3pm </w:t>
            </w:r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on </w:t>
            </w:r>
          </w:p>
          <w:p w:rsidR="00E85235" w:rsidRDefault="00E85235" w:rsidP="00E85235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E85235" w:rsidRPr="00E85235" w:rsidRDefault="00CF76B2" w:rsidP="00D917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>Wednesday the 22</w:t>
            </w:r>
            <w:r w:rsidRPr="00E85235">
              <w:rPr>
                <w:rFonts w:ascii="Arial" w:hAnsi="Arial" w:cs="Arial"/>
                <w:sz w:val="36"/>
                <w:szCs w:val="36"/>
                <w:vertAlign w:val="superscript"/>
                <w:lang w:val="en-AU"/>
              </w:rPr>
              <w:t>nd</w:t>
            </w:r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 &amp; 29</w:t>
            </w:r>
            <w:r w:rsidRPr="00E85235">
              <w:rPr>
                <w:rFonts w:ascii="Arial" w:hAnsi="Arial" w:cs="Arial"/>
                <w:sz w:val="36"/>
                <w:szCs w:val="36"/>
                <w:vertAlign w:val="superscript"/>
                <w:lang w:val="en-AU"/>
              </w:rPr>
              <w:t>th</w:t>
            </w:r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 October </w:t>
            </w:r>
            <w:r w:rsidR="00E85235"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 </w:t>
            </w:r>
            <w:r w:rsidR="00E85235">
              <w:rPr>
                <w:rFonts w:ascii="Arial" w:hAnsi="Arial" w:cs="Arial"/>
                <w:sz w:val="36"/>
                <w:szCs w:val="36"/>
                <w:lang w:val="en-AU"/>
              </w:rPr>
              <w:t>2014</w:t>
            </w:r>
          </w:p>
          <w:p w:rsidR="00E85235" w:rsidRPr="00E85235" w:rsidRDefault="00E85235" w:rsidP="00E852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Wednesday the </w:t>
            </w:r>
            <w:r w:rsidR="00CF76B2" w:rsidRPr="00E85235">
              <w:rPr>
                <w:rFonts w:ascii="Arial" w:hAnsi="Arial" w:cs="Arial"/>
                <w:sz w:val="36"/>
                <w:szCs w:val="36"/>
                <w:lang w:val="en-AU"/>
              </w:rPr>
              <w:t>5</w:t>
            </w:r>
            <w:r w:rsidR="00CF76B2" w:rsidRPr="00E85235">
              <w:rPr>
                <w:rFonts w:ascii="Arial" w:hAnsi="Arial" w:cs="Arial"/>
                <w:sz w:val="36"/>
                <w:szCs w:val="36"/>
                <w:vertAlign w:val="superscript"/>
                <w:lang w:val="en-AU"/>
              </w:rPr>
              <w:t>th</w:t>
            </w:r>
            <w:r w:rsidR="00CF76B2"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 &amp; 12</w:t>
            </w:r>
            <w:r w:rsidR="00CF76B2" w:rsidRPr="00E85235">
              <w:rPr>
                <w:rFonts w:ascii="Arial" w:hAnsi="Arial" w:cs="Arial"/>
                <w:sz w:val="36"/>
                <w:szCs w:val="36"/>
                <w:vertAlign w:val="superscript"/>
                <w:lang w:val="en-AU"/>
              </w:rPr>
              <w:t>th</w:t>
            </w:r>
            <w:r w:rsidR="00CF76B2"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 of November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2014</w:t>
            </w:r>
            <w:r w:rsidR="00CF76B2"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. </w:t>
            </w:r>
          </w:p>
          <w:p w:rsidR="00E85235" w:rsidRDefault="00E85235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E85235" w:rsidRDefault="00CF76B2" w:rsidP="00E85235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The graduation celebration will be </w:t>
            </w:r>
            <w:r w:rsidR="00E85235" w:rsidRPr="00E85235">
              <w:rPr>
                <w:rFonts w:ascii="Arial" w:hAnsi="Arial" w:cs="Arial"/>
                <w:sz w:val="36"/>
                <w:szCs w:val="36"/>
                <w:lang w:val="en-AU"/>
              </w:rPr>
              <w:t>1.30 – 3pm</w:t>
            </w:r>
          </w:p>
          <w:p w:rsidR="00E85235" w:rsidRDefault="00E85235" w:rsidP="00E85235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ED3992" w:rsidRPr="00E85235" w:rsidRDefault="00CF76B2" w:rsidP="00E852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>Wednesday the 19</w:t>
            </w:r>
            <w:r w:rsidRPr="00E85235">
              <w:rPr>
                <w:rFonts w:ascii="Arial" w:hAnsi="Arial" w:cs="Arial"/>
                <w:sz w:val="36"/>
                <w:szCs w:val="36"/>
                <w:vertAlign w:val="superscript"/>
                <w:lang w:val="en-AU"/>
              </w:rPr>
              <w:t>th</w:t>
            </w:r>
            <w:r w:rsid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 November 2014</w:t>
            </w:r>
            <w:r w:rsidRPr="00E85235">
              <w:rPr>
                <w:rFonts w:ascii="Arial" w:hAnsi="Arial" w:cs="Arial"/>
                <w:sz w:val="36"/>
                <w:szCs w:val="36"/>
                <w:lang w:val="en-AU"/>
              </w:rPr>
              <w:t xml:space="preserve">. </w:t>
            </w:r>
          </w:p>
          <w:p w:rsidR="00ED3992" w:rsidRDefault="00ED3992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767E0E" w:rsidRDefault="00ED3992" w:rsidP="00ED3992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Are you to come to all of these days? </w:t>
            </w:r>
          </w:p>
          <w:sdt>
            <w:sdtPr>
              <w:rPr>
                <w:rFonts w:ascii="Arial" w:hAnsi="Arial" w:cs="Arial"/>
                <w:sz w:val="36"/>
                <w:szCs w:val="36"/>
                <w:lang w:val="en-AU"/>
              </w:rPr>
              <w:id w:val="-690373131"/>
              <w:placeholder>
                <w:docPart w:val="BFD93E844B5843C19DE171F9BC86D48C"/>
              </w:placeholder>
              <w:showingPlcHdr/>
              <w:text/>
            </w:sdtPr>
            <w:sdtEndPr/>
            <w:sdtContent>
              <w:p w:rsidR="00ED3992" w:rsidRDefault="00ED3992" w:rsidP="00ED3992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p>
            </w:sdtContent>
          </w:sdt>
          <w:p w:rsidR="00ED3992" w:rsidRDefault="00ED3992" w:rsidP="00ED3992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ED3992" w:rsidRPr="00CF76B2" w:rsidRDefault="00ED3992" w:rsidP="00ED3992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>Will you commit to come to all of them?</w:t>
            </w:r>
          </w:p>
          <w:sdt>
            <w:sdtPr>
              <w:rPr>
                <w:rFonts w:ascii="Arial" w:hAnsi="Arial" w:cs="Arial"/>
                <w:sz w:val="36"/>
                <w:szCs w:val="36"/>
                <w:lang w:val="en-AU"/>
              </w:rPr>
              <w:id w:val="201636424"/>
              <w:placeholder>
                <w:docPart w:val="E3786C0C09734F1D863541C53DD22034"/>
              </w:placeholder>
              <w:showingPlcHdr/>
              <w:text/>
            </w:sdtPr>
            <w:sdtEndPr/>
            <w:sdtContent>
              <w:p w:rsidR="00767E0E" w:rsidRPr="00CF76B2" w:rsidRDefault="008F08E2" w:rsidP="00317324">
                <w:pPr>
                  <w:rPr>
                    <w:rFonts w:ascii="Arial" w:hAnsi="Arial" w:cs="Arial"/>
                    <w:sz w:val="36"/>
                    <w:szCs w:val="36"/>
                    <w:lang w:val="en-AU"/>
                  </w:rPr>
                </w:pPr>
                <w:r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p>
            </w:sdtContent>
          </w:sdt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</w:tc>
      </w:tr>
    </w:tbl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7E0E" w:rsidRPr="00CF76B2" w:rsidTr="00767E0E">
        <w:tc>
          <w:tcPr>
            <w:tcW w:w="9570" w:type="dxa"/>
          </w:tcPr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767E0E" w:rsidRPr="00CF76B2" w:rsidRDefault="00767E0E" w:rsidP="00767E0E">
            <w:pPr>
              <w:rPr>
                <w:rFonts w:ascii="Arial" w:hAnsi="Arial" w:cs="Arial"/>
                <w:sz w:val="36"/>
                <w:szCs w:val="36"/>
              </w:rPr>
            </w:pPr>
            <w:r w:rsidRPr="00CF76B2">
              <w:rPr>
                <w:rFonts w:ascii="Arial" w:hAnsi="Arial" w:cs="Arial"/>
                <w:sz w:val="36"/>
                <w:szCs w:val="36"/>
              </w:rPr>
              <w:t xml:space="preserve">Please provide a referee or supporter of your application and their contact details. </w:t>
            </w:r>
          </w:p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sdt>
            <w:sdtPr>
              <w:rPr>
                <w:rFonts w:ascii="Arial" w:hAnsi="Arial" w:cs="Arial"/>
                <w:sz w:val="36"/>
                <w:szCs w:val="36"/>
                <w:lang w:val="en-AU"/>
              </w:rPr>
              <w:id w:val="201636425"/>
              <w:placeholder>
                <w:docPart w:val="FD4C74B792F0436E878F24139B74005C"/>
              </w:placeholder>
              <w:showingPlcHdr/>
              <w:text/>
            </w:sdtPr>
            <w:sdtEndPr/>
            <w:sdtContent>
              <w:p w:rsidR="00767E0E" w:rsidRPr="00CF76B2" w:rsidRDefault="008F08E2" w:rsidP="00317324">
                <w:pPr>
                  <w:rPr>
                    <w:rFonts w:ascii="Arial" w:hAnsi="Arial" w:cs="Arial"/>
                    <w:sz w:val="36"/>
                    <w:szCs w:val="36"/>
                    <w:lang w:val="en-AU"/>
                  </w:rPr>
                </w:pPr>
                <w:r w:rsidRPr="00CF76B2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here to enter text.</w:t>
                </w:r>
              </w:p>
            </w:sdtContent>
          </w:sdt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767E0E" w:rsidRPr="00CF76B2" w:rsidRDefault="00767E0E" w:rsidP="00317324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</w:tc>
      </w:tr>
    </w:tbl>
    <w:p w:rsidR="00317324" w:rsidRPr="00CF76B2" w:rsidRDefault="00317324" w:rsidP="00317324">
      <w:pPr>
        <w:rPr>
          <w:rFonts w:ascii="Arial" w:hAnsi="Arial" w:cs="Arial"/>
          <w:sz w:val="36"/>
          <w:szCs w:val="36"/>
          <w:lang w:val="en-AU"/>
        </w:rPr>
      </w:pPr>
    </w:p>
    <w:p w:rsidR="00E76E66" w:rsidRPr="00CF76B2" w:rsidRDefault="00E76E66" w:rsidP="00317324">
      <w:pPr>
        <w:rPr>
          <w:rFonts w:ascii="Arial" w:hAnsi="Arial" w:cs="Arial"/>
          <w:sz w:val="36"/>
          <w:szCs w:val="36"/>
          <w:lang w:val="en-AU"/>
        </w:rPr>
      </w:pPr>
    </w:p>
    <w:p w:rsidR="00E76E66" w:rsidRPr="00CF76B2" w:rsidRDefault="00E76E66" w:rsidP="00317324">
      <w:pPr>
        <w:rPr>
          <w:rFonts w:ascii="Arial" w:hAnsi="Arial" w:cs="Arial"/>
          <w:sz w:val="36"/>
          <w:szCs w:val="36"/>
          <w:lang w:val="en-AU"/>
        </w:rPr>
      </w:pPr>
    </w:p>
    <w:p w:rsidR="00317324" w:rsidRPr="00CF76B2" w:rsidRDefault="00CC1944" w:rsidP="00317324">
      <w:pPr>
        <w:rPr>
          <w:rFonts w:ascii="Arial" w:hAnsi="Arial" w:cs="Arial"/>
          <w:sz w:val="36"/>
          <w:szCs w:val="36"/>
          <w:lang w:val="en-AU"/>
        </w:rPr>
      </w:pPr>
      <w:r w:rsidRPr="00CF76B2">
        <w:rPr>
          <w:rFonts w:ascii="Arial" w:hAnsi="Arial" w:cs="Arial"/>
          <w:sz w:val="36"/>
          <w:szCs w:val="36"/>
          <w:lang w:val="en-AU"/>
        </w:rPr>
        <w:t>For any enquiries please contact Jane Oldfield - Partnerships and leadership Officer on 9286 7807</w:t>
      </w:r>
    </w:p>
    <w:p w:rsidR="00CC1944" w:rsidRPr="00CF76B2" w:rsidRDefault="00CC1944" w:rsidP="00317324">
      <w:pPr>
        <w:rPr>
          <w:rFonts w:ascii="Arial" w:hAnsi="Arial" w:cs="Arial"/>
          <w:sz w:val="36"/>
          <w:szCs w:val="36"/>
          <w:lang w:val="en-AU"/>
        </w:rPr>
      </w:pPr>
    </w:p>
    <w:p w:rsidR="00CC1944" w:rsidRDefault="00CC1944" w:rsidP="00317324">
      <w:pPr>
        <w:rPr>
          <w:rFonts w:ascii="Arial" w:hAnsi="Arial" w:cs="Arial"/>
          <w:sz w:val="36"/>
          <w:szCs w:val="36"/>
          <w:lang w:val="en-AU"/>
        </w:rPr>
      </w:pPr>
      <w:r w:rsidRPr="00CF76B2">
        <w:rPr>
          <w:rFonts w:ascii="Arial" w:hAnsi="Arial" w:cs="Arial"/>
          <w:sz w:val="36"/>
          <w:szCs w:val="36"/>
          <w:lang w:val="en-AU"/>
        </w:rPr>
        <w:t xml:space="preserve">Applications can be </w:t>
      </w:r>
      <w:r w:rsidR="00E06A8F" w:rsidRPr="00CF76B2">
        <w:rPr>
          <w:rFonts w:ascii="Arial" w:hAnsi="Arial" w:cs="Arial"/>
          <w:sz w:val="36"/>
          <w:szCs w:val="36"/>
          <w:lang w:val="en-AU"/>
        </w:rPr>
        <w:t>emailed</w:t>
      </w:r>
      <w:r w:rsidRPr="00CF76B2">
        <w:rPr>
          <w:rFonts w:ascii="Arial" w:hAnsi="Arial" w:cs="Arial"/>
          <w:sz w:val="36"/>
          <w:szCs w:val="36"/>
          <w:lang w:val="en-AU"/>
        </w:rPr>
        <w:t xml:space="preserve"> to Jane at </w:t>
      </w:r>
      <w:hyperlink r:id="rId8" w:history="1">
        <w:r w:rsidRPr="00CF76B2">
          <w:rPr>
            <w:rStyle w:val="Hyperlink"/>
            <w:rFonts w:ascii="Arial" w:hAnsi="Arial" w:cs="Arial"/>
            <w:sz w:val="36"/>
            <w:szCs w:val="36"/>
            <w:lang w:val="en-AU"/>
          </w:rPr>
          <w:t>jane.oldfield@wdv.org.au</w:t>
        </w:r>
      </w:hyperlink>
      <w:r w:rsidRPr="00CF76B2">
        <w:rPr>
          <w:rFonts w:ascii="Arial" w:hAnsi="Arial" w:cs="Arial"/>
          <w:sz w:val="36"/>
          <w:szCs w:val="36"/>
          <w:lang w:val="en-AU"/>
        </w:rPr>
        <w:t xml:space="preserve"> or posted to the address below. </w:t>
      </w:r>
    </w:p>
    <w:p w:rsidR="00513A7B" w:rsidRDefault="00513A7B" w:rsidP="00317324">
      <w:pPr>
        <w:rPr>
          <w:rFonts w:ascii="Arial" w:hAnsi="Arial" w:cs="Arial"/>
          <w:sz w:val="36"/>
          <w:szCs w:val="36"/>
          <w:lang w:val="en-AU"/>
        </w:rPr>
      </w:pPr>
    </w:p>
    <w:p w:rsidR="00513A7B" w:rsidRPr="00513A7B" w:rsidRDefault="00513A7B" w:rsidP="00513A7B">
      <w:pPr>
        <w:jc w:val="center"/>
        <w:rPr>
          <w:rFonts w:ascii="Arial" w:hAnsi="Arial" w:cs="Arial"/>
          <w:b/>
          <w:sz w:val="36"/>
          <w:szCs w:val="36"/>
          <w:lang w:val="en-AU"/>
        </w:rPr>
      </w:pPr>
      <w:r w:rsidRPr="00513A7B">
        <w:rPr>
          <w:rFonts w:ascii="Arial" w:hAnsi="Arial" w:cs="Arial"/>
          <w:b/>
          <w:sz w:val="36"/>
          <w:szCs w:val="36"/>
          <w:lang w:val="en-AU"/>
        </w:rPr>
        <w:t>The closing date for applications is Monday the 22</w:t>
      </w:r>
      <w:r w:rsidRPr="00513A7B">
        <w:rPr>
          <w:rFonts w:ascii="Arial" w:hAnsi="Arial" w:cs="Arial"/>
          <w:b/>
          <w:sz w:val="36"/>
          <w:szCs w:val="36"/>
          <w:vertAlign w:val="superscript"/>
          <w:lang w:val="en-AU"/>
        </w:rPr>
        <w:t>nd</w:t>
      </w:r>
      <w:r w:rsidRPr="00513A7B">
        <w:rPr>
          <w:rFonts w:ascii="Arial" w:hAnsi="Arial" w:cs="Arial"/>
          <w:b/>
          <w:sz w:val="36"/>
          <w:szCs w:val="36"/>
          <w:lang w:val="en-AU"/>
        </w:rPr>
        <w:t xml:space="preserve"> </w:t>
      </w:r>
      <w:bookmarkStart w:id="6" w:name="_GoBack"/>
      <w:bookmarkEnd w:id="6"/>
      <w:r w:rsidRPr="00513A7B">
        <w:rPr>
          <w:rFonts w:ascii="Arial" w:hAnsi="Arial" w:cs="Arial"/>
          <w:b/>
          <w:sz w:val="36"/>
          <w:szCs w:val="36"/>
          <w:lang w:val="en-AU"/>
        </w:rPr>
        <w:t>September</w:t>
      </w:r>
    </w:p>
    <w:sectPr w:rsidR="00513A7B" w:rsidRPr="00513A7B" w:rsidSect="00C309A7">
      <w:headerReference w:type="default" r:id="rId9"/>
      <w:footerReference w:type="default" r:id="rId10"/>
      <w:pgSz w:w="11900" w:h="16840"/>
      <w:pgMar w:top="1956" w:right="1270" w:bottom="1843" w:left="1276" w:header="709" w:footer="3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64" w:rsidRDefault="001B7E64" w:rsidP="001C065B">
      <w:r>
        <w:separator/>
      </w:r>
    </w:p>
  </w:endnote>
  <w:endnote w:type="continuationSeparator" w:id="0">
    <w:p w:rsidR="001B7E64" w:rsidRDefault="001B7E64" w:rsidP="001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06" w:rsidRPr="00440C1E" w:rsidRDefault="00C40606" w:rsidP="00C40606">
    <w:pPr>
      <w:spacing w:after="120"/>
      <w:jc w:val="center"/>
      <w:rPr>
        <w:rFonts w:ascii="Futura Std Medium" w:hAnsi="Futura Std Medium" w:cs="Arial"/>
        <w:color w:val="63619A"/>
        <w:sz w:val="24"/>
        <w:szCs w:val="24"/>
      </w:rPr>
    </w:pPr>
    <w:r w:rsidRPr="00440C1E">
      <w:rPr>
        <w:rFonts w:ascii="Futura Std Medium" w:hAnsi="Futura Std Medium" w:cs="Arial"/>
        <w:color w:val="63619A"/>
        <w:sz w:val="24"/>
        <w:szCs w:val="24"/>
      </w:rPr>
      <w:t>Donations can be made through givenow.com.au/</w:t>
    </w:r>
    <w:proofErr w:type="spellStart"/>
    <w:r w:rsidRPr="00440C1E">
      <w:rPr>
        <w:rFonts w:ascii="Futura Std Medium" w:hAnsi="Futura Std Medium" w:cs="Arial"/>
        <w:color w:val="63619A"/>
        <w:sz w:val="24"/>
        <w:szCs w:val="24"/>
      </w:rPr>
      <w:t>wdv</w:t>
    </w:r>
    <w:proofErr w:type="spellEnd"/>
  </w:p>
  <w:p w:rsidR="00317324" w:rsidRPr="00317324" w:rsidRDefault="00317324" w:rsidP="00317324">
    <w:pPr>
      <w:jc w:val="center"/>
      <w:rPr>
        <w:rFonts w:ascii="Futura Std Light" w:hAnsi="Futura Std Light" w:cs="Arial"/>
      </w:rPr>
    </w:pPr>
    <w:r w:rsidRPr="00317324">
      <w:rPr>
        <w:rFonts w:ascii="Futura Std Light" w:hAnsi="Futura Std Light" w:cs="Arial"/>
      </w:rPr>
      <w:t xml:space="preserve">Level 9/255 Bourke St, Melbourne, VIC 3000. </w:t>
    </w:r>
    <w:r w:rsidRPr="00317324">
      <w:rPr>
        <w:rFonts w:ascii="Futura Std Medium" w:hAnsi="Futura Std Medium" w:cs="Arial"/>
        <w:color w:val="63619A"/>
      </w:rPr>
      <w:t>|</w:t>
    </w:r>
    <w:r w:rsidRPr="00317324">
      <w:rPr>
        <w:rFonts w:ascii="Futura Std Light" w:hAnsi="Futura Std Light" w:cs="Arial"/>
        <w:b/>
      </w:rPr>
      <w:t xml:space="preserve"> </w:t>
    </w:r>
    <w:r w:rsidRPr="00317324">
      <w:rPr>
        <w:rFonts w:ascii="Futura Std Light" w:hAnsi="Futura Std Light" w:cs="Arial"/>
      </w:rPr>
      <w:t>GPO Box 1160, Melbourne, VIC 3001.</w:t>
    </w:r>
  </w:p>
  <w:p w:rsidR="00317324" w:rsidRDefault="00317324" w:rsidP="00587696">
    <w:pPr>
      <w:spacing w:after="60"/>
      <w:jc w:val="center"/>
      <w:rPr>
        <w:rFonts w:ascii="Futura Std Light" w:hAnsi="Futura Std Light" w:cs="Arial"/>
      </w:rPr>
    </w:pPr>
    <w:r w:rsidRPr="00317324">
      <w:rPr>
        <w:rFonts w:ascii="Futura Std Medium" w:hAnsi="Futura Std Medium" w:cs="Arial"/>
        <w:b/>
        <w:color w:val="63619A"/>
      </w:rPr>
      <w:t>T</w:t>
    </w:r>
    <w:r w:rsidRPr="00317324">
      <w:rPr>
        <w:rFonts w:ascii="Futura Std Light" w:hAnsi="Futura Std Light" w:cs="Arial"/>
      </w:rPr>
      <w:t xml:space="preserve"> 03 9286 </w:t>
    </w:r>
    <w:proofErr w:type="gramStart"/>
    <w:r w:rsidRPr="00317324">
      <w:rPr>
        <w:rFonts w:ascii="Futura Std Light" w:hAnsi="Futura Std Light" w:cs="Arial"/>
      </w:rPr>
      <w:t xml:space="preserve">7800  </w:t>
    </w:r>
    <w:r w:rsidRPr="00317324">
      <w:rPr>
        <w:rFonts w:ascii="Futura Std Medium" w:hAnsi="Futura Std Medium" w:cs="Arial"/>
        <w:color w:val="63619A"/>
      </w:rPr>
      <w:t>F</w:t>
    </w:r>
    <w:proofErr w:type="gramEnd"/>
    <w:r w:rsidRPr="00317324">
      <w:rPr>
        <w:rFonts w:ascii="Futura Std Light" w:hAnsi="Futura Std Light" w:cs="Arial"/>
      </w:rPr>
      <w:t xml:space="preserve"> 03 9663 7955  </w:t>
    </w:r>
    <w:r w:rsidRPr="00317324">
      <w:rPr>
        <w:rFonts w:ascii="Futura Std Medium" w:hAnsi="Futura Std Medium" w:cs="Arial"/>
        <w:color w:val="63619A"/>
      </w:rPr>
      <w:t>E</w:t>
    </w:r>
    <w:r w:rsidRPr="00317324">
      <w:rPr>
        <w:rFonts w:ascii="Futura Std Light" w:hAnsi="Futura Std Light" w:cs="Arial"/>
        <w:b/>
      </w:rPr>
      <w:t xml:space="preserve"> </w:t>
    </w:r>
    <w:r w:rsidRPr="00317324">
      <w:rPr>
        <w:rFonts w:ascii="Futura Std Light" w:hAnsi="Futura Std Light" w:cs="Arial"/>
      </w:rPr>
      <w:t xml:space="preserve">wdv@wdv.org.au  </w:t>
    </w:r>
    <w:r w:rsidRPr="00317324">
      <w:rPr>
        <w:rFonts w:ascii="Futura Std Medium" w:hAnsi="Futura Std Medium" w:cs="Arial"/>
        <w:color w:val="63619A"/>
      </w:rPr>
      <w:t>ABN</w:t>
    </w:r>
    <w:r w:rsidRPr="00317324">
      <w:rPr>
        <w:rFonts w:ascii="Futura Std Light" w:hAnsi="Futura Std Light" w:cs="Arial"/>
        <w:b/>
      </w:rPr>
      <w:t xml:space="preserve"> </w:t>
    </w:r>
    <w:r w:rsidRPr="00317324">
      <w:rPr>
        <w:rFonts w:ascii="Futura Std Light" w:hAnsi="Futura Std Light" w:cs="Arial"/>
      </w:rPr>
      <w:t>561 6055 8848</w:t>
    </w:r>
  </w:p>
  <w:p w:rsidR="00317324" w:rsidRDefault="00317324" w:rsidP="00317324">
    <w:pPr>
      <w:jc w:val="center"/>
      <w:rPr>
        <w:rFonts w:ascii="Futura Std Medium" w:hAnsi="Futura Std Medium" w:cs="Arial"/>
        <w:color w:val="63619A"/>
        <w:sz w:val="32"/>
        <w:szCs w:val="32"/>
      </w:rPr>
    </w:pPr>
    <w:r w:rsidRPr="00317324">
      <w:rPr>
        <w:rFonts w:ascii="Futura Std Medium" w:hAnsi="Futura Std Medium" w:cs="Arial"/>
        <w:color w:val="63619A"/>
        <w:sz w:val="32"/>
        <w:szCs w:val="32"/>
      </w:rPr>
      <w:t>www.wdv.org.au</w:t>
    </w:r>
  </w:p>
  <w:p w:rsidR="008B6776" w:rsidRDefault="008B6776" w:rsidP="00317324">
    <w:pPr>
      <w:pStyle w:val="Footer"/>
      <w:tabs>
        <w:tab w:val="clear" w:pos="8640"/>
        <w:tab w:val="right" w:pos="92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64" w:rsidRDefault="001B7E64" w:rsidP="001C065B">
      <w:r>
        <w:separator/>
      </w:r>
    </w:p>
  </w:footnote>
  <w:footnote w:type="continuationSeparator" w:id="0">
    <w:p w:rsidR="001B7E64" w:rsidRDefault="001B7E64" w:rsidP="001C0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76" w:rsidRDefault="008B6776" w:rsidP="005E687E">
    <w:pPr>
      <w:pStyle w:val="Header"/>
      <w:tabs>
        <w:tab w:val="clear" w:pos="8640"/>
        <w:tab w:val="right" w:pos="9356"/>
      </w:tabs>
      <w:jc w:val="center"/>
    </w:pPr>
    <w:r w:rsidRPr="008215C6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25730</wp:posOffset>
          </wp:positionV>
          <wp:extent cx="4896000" cy="928800"/>
          <wp:effectExtent l="0" t="0" r="0" b="5080"/>
          <wp:wrapNone/>
          <wp:docPr id="1" name="Picture 1" descr="Women with Disabilitie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men with Disabilities Victori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0" cy="9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E261E"/>
    <w:multiLevelType w:val="hybridMultilevel"/>
    <w:tmpl w:val="4B186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274C9"/>
    <w:multiLevelType w:val="hybridMultilevel"/>
    <w:tmpl w:val="47E2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6C"/>
    <w:rsid w:val="00000479"/>
    <w:rsid w:val="00033288"/>
    <w:rsid w:val="000404D8"/>
    <w:rsid w:val="00054646"/>
    <w:rsid w:val="000832A3"/>
    <w:rsid w:val="000A5FF7"/>
    <w:rsid w:val="000F1FE1"/>
    <w:rsid w:val="00150A81"/>
    <w:rsid w:val="00160A66"/>
    <w:rsid w:val="001B7E64"/>
    <w:rsid w:val="001C065B"/>
    <w:rsid w:val="0025127E"/>
    <w:rsid w:val="00272714"/>
    <w:rsid w:val="00274855"/>
    <w:rsid w:val="002C411F"/>
    <w:rsid w:val="002C7C10"/>
    <w:rsid w:val="003068F6"/>
    <w:rsid w:val="00313F31"/>
    <w:rsid w:val="00317324"/>
    <w:rsid w:val="003539FB"/>
    <w:rsid w:val="00381E48"/>
    <w:rsid w:val="00382005"/>
    <w:rsid w:val="003F2B80"/>
    <w:rsid w:val="004233E9"/>
    <w:rsid w:val="00440C1E"/>
    <w:rsid w:val="004502EF"/>
    <w:rsid w:val="00480027"/>
    <w:rsid w:val="00497906"/>
    <w:rsid w:val="00513A7B"/>
    <w:rsid w:val="0054154F"/>
    <w:rsid w:val="00566C5E"/>
    <w:rsid w:val="00584F02"/>
    <w:rsid w:val="00587696"/>
    <w:rsid w:val="005B42C6"/>
    <w:rsid w:val="005E687E"/>
    <w:rsid w:val="005F4FB2"/>
    <w:rsid w:val="0060357A"/>
    <w:rsid w:val="00636B67"/>
    <w:rsid w:val="00694209"/>
    <w:rsid w:val="006C3DDD"/>
    <w:rsid w:val="00711182"/>
    <w:rsid w:val="00767E0E"/>
    <w:rsid w:val="007717B7"/>
    <w:rsid w:val="00773D34"/>
    <w:rsid w:val="008215C6"/>
    <w:rsid w:val="00862EDE"/>
    <w:rsid w:val="0088517F"/>
    <w:rsid w:val="008B6776"/>
    <w:rsid w:val="008F08E2"/>
    <w:rsid w:val="009048E0"/>
    <w:rsid w:val="00916278"/>
    <w:rsid w:val="00921A78"/>
    <w:rsid w:val="00952FD8"/>
    <w:rsid w:val="009A317B"/>
    <w:rsid w:val="009A522A"/>
    <w:rsid w:val="00A21A3C"/>
    <w:rsid w:val="00A5517A"/>
    <w:rsid w:val="00AB4930"/>
    <w:rsid w:val="00B27B6C"/>
    <w:rsid w:val="00B33099"/>
    <w:rsid w:val="00BC03BE"/>
    <w:rsid w:val="00BF55CA"/>
    <w:rsid w:val="00C309A7"/>
    <w:rsid w:val="00C40606"/>
    <w:rsid w:val="00CA5268"/>
    <w:rsid w:val="00CC1944"/>
    <w:rsid w:val="00CE6EEE"/>
    <w:rsid w:val="00CF76B2"/>
    <w:rsid w:val="00D01981"/>
    <w:rsid w:val="00D22397"/>
    <w:rsid w:val="00D51871"/>
    <w:rsid w:val="00D61BCA"/>
    <w:rsid w:val="00D87741"/>
    <w:rsid w:val="00D91F36"/>
    <w:rsid w:val="00E06A8F"/>
    <w:rsid w:val="00E76E66"/>
    <w:rsid w:val="00E85235"/>
    <w:rsid w:val="00ED01D6"/>
    <w:rsid w:val="00ED358C"/>
    <w:rsid w:val="00ED3992"/>
    <w:rsid w:val="00EF365A"/>
    <w:rsid w:val="00F17507"/>
    <w:rsid w:val="00FF1045"/>
    <w:rsid w:val="00FF1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746B2C7-3B6B-4F45-A15F-F8687B6D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B6C"/>
  </w:style>
  <w:style w:type="paragraph" w:styleId="Footer">
    <w:name w:val="footer"/>
    <w:basedOn w:val="Normal"/>
    <w:link w:val="FooterChar"/>
    <w:uiPriority w:val="99"/>
    <w:unhideWhenUsed/>
    <w:rsid w:val="00B27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B6C"/>
  </w:style>
  <w:style w:type="paragraph" w:styleId="BalloonText">
    <w:name w:val="Balloon Text"/>
    <w:basedOn w:val="Normal"/>
    <w:link w:val="BalloonTextChar"/>
    <w:uiPriority w:val="99"/>
    <w:semiHidden/>
    <w:unhideWhenUsed/>
    <w:rsid w:val="00694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420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F1FE1"/>
    <w:rPr>
      <w:b/>
      <w:bCs/>
    </w:rPr>
  </w:style>
  <w:style w:type="table" w:styleId="TableGrid">
    <w:name w:val="Table Grid"/>
    <w:basedOn w:val="TableNormal"/>
    <w:uiPriority w:val="59"/>
    <w:rsid w:val="0035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32A3"/>
    <w:rPr>
      <w:color w:val="808080"/>
    </w:rPr>
  </w:style>
  <w:style w:type="paragraph" w:styleId="ListParagraph">
    <w:name w:val="List Paragraph"/>
    <w:basedOn w:val="Normal"/>
    <w:uiPriority w:val="34"/>
    <w:qFormat/>
    <w:rsid w:val="00E8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oldfield@wdv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DC1BE293CF44D5AB003B6C0841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3EE3-A338-43A4-8B0D-65CE9127358A}"/>
      </w:docPartPr>
      <w:docPartBody>
        <w:p w:rsidR="00007AA7" w:rsidRDefault="00007AA7" w:rsidP="00007AA7">
          <w:pPr>
            <w:pStyle w:val="D1DC1BE293CF44D5AB003B6C0841EB48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01B71CED877B42D3BBE44D79CFCD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4482-19C1-482C-ADD3-7AF0FDD895D7}"/>
      </w:docPartPr>
      <w:docPartBody>
        <w:p w:rsidR="00007AA7" w:rsidRDefault="00007AA7" w:rsidP="00007AA7">
          <w:pPr>
            <w:pStyle w:val="01B71CED877B42D3BBE44D79CFCD5A6F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E16ADE2A0C9545718568277E443A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F68A-C445-42B4-B6A9-2822423A1273}"/>
      </w:docPartPr>
      <w:docPartBody>
        <w:p w:rsidR="00007AA7" w:rsidRDefault="00007AA7" w:rsidP="00007AA7">
          <w:pPr>
            <w:pStyle w:val="E16ADE2A0C9545718568277E443AEFE7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A7727698F50E40C68B3586D04651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72D6-DF3A-4AE1-B280-9B9BA02AD29D}"/>
      </w:docPartPr>
      <w:docPartBody>
        <w:p w:rsidR="00007AA7" w:rsidRDefault="00007AA7" w:rsidP="00007AA7">
          <w:pPr>
            <w:pStyle w:val="A7727698F50E40C68B3586D04651615A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667843B76C1141AEA8E5EF6F88BF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328E-4B4A-43EF-8437-F0A43BB89761}"/>
      </w:docPartPr>
      <w:docPartBody>
        <w:p w:rsidR="00007AA7" w:rsidRDefault="00007AA7" w:rsidP="00007AA7">
          <w:pPr>
            <w:pStyle w:val="667843B76C1141AEA8E5EF6F88BF7EEF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4AC9D27E6C514D85B29EC2B80166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3E07-4607-4190-A9CB-65BCC3DB5264}"/>
      </w:docPartPr>
      <w:docPartBody>
        <w:p w:rsidR="00007AA7" w:rsidRDefault="00007AA7" w:rsidP="00007AA7">
          <w:pPr>
            <w:pStyle w:val="4AC9D27E6C514D85B29EC2B801661E3D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CF7D96E2AC1846B5B2AE9F24325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3BC3-99F6-4A19-ABA3-07554930B6B8}"/>
      </w:docPartPr>
      <w:docPartBody>
        <w:p w:rsidR="00007AA7" w:rsidRDefault="00007AA7" w:rsidP="00007AA7">
          <w:pPr>
            <w:pStyle w:val="CF7D96E2AC1846B5B2AE9F24325DBF53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3A9462B086CA4096B560A8E579B5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E889-DFAA-4D16-AFFB-D3129AC608EC}"/>
      </w:docPartPr>
      <w:docPartBody>
        <w:p w:rsidR="00007AA7" w:rsidRDefault="00007AA7" w:rsidP="00007AA7">
          <w:pPr>
            <w:pStyle w:val="3A9462B086CA4096B560A8E579B5F13B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52C679A24483437294B4BBF16212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3E4A-9173-4D0B-B436-E682CF0043D2}"/>
      </w:docPartPr>
      <w:docPartBody>
        <w:p w:rsidR="00007AA7" w:rsidRDefault="00007AA7" w:rsidP="00007AA7">
          <w:pPr>
            <w:pStyle w:val="52C679A24483437294B4BBF162122BB0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92A677B127AB4ECBA907A8DB4FA1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1D64-AC29-488E-A773-DF3C2501E3C5}"/>
      </w:docPartPr>
      <w:docPartBody>
        <w:p w:rsidR="00007AA7" w:rsidRDefault="00007AA7" w:rsidP="00007AA7">
          <w:pPr>
            <w:pStyle w:val="92A677B127AB4ECBA907A8DB4FA10DF2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5789BA4F7EBC48B2ADBFCECCD9D1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9B70-A5D4-442C-A4B1-9D010BB161EB}"/>
      </w:docPartPr>
      <w:docPartBody>
        <w:p w:rsidR="00007AA7" w:rsidRDefault="00007AA7" w:rsidP="00007AA7">
          <w:pPr>
            <w:pStyle w:val="5789BA4F7EBC48B2ADBFCECCD9D1C7CB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380E0F6826A8494A80DC71A52C390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D370-9A76-4478-A187-1C173CA88E95}"/>
      </w:docPartPr>
      <w:docPartBody>
        <w:p w:rsidR="00007AA7" w:rsidRDefault="00007AA7" w:rsidP="00007AA7">
          <w:pPr>
            <w:pStyle w:val="380E0F6826A8494A80DC71A52C390281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A4EBC51D4632426FB6FCE5AB24F9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EB82-88CA-49A3-908E-3E378E8F6A91}"/>
      </w:docPartPr>
      <w:docPartBody>
        <w:p w:rsidR="00007AA7" w:rsidRDefault="00007AA7" w:rsidP="00007AA7">
          <w:pPr>
            <w:pStyle w:val="A4EBC51D4632426FB6FCE5AB24F993621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E3786C0C09734F1D863541C53DD2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269F-1EDF-4650-A5A5-FE0CA8934D5F}"/>
      </w:docPartPr>
      <w:docPartBody>
        <w:p w:rsidR="00E177EC" w:rsidRDefault="00007AA7" w:rsidP="00007AA7">
          <w:pPr>
            <w:pStyle w:val="E3786C0C09734F1D863541C53DD22034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FD4C74B792F0436E878F24139B74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1A5C-E94A-4061-9509-8ED04B6E51F2}"/>
      </w:docPartPr>
      <w:docPartBody>
        <w:p w:rsidR="00E177EC" w:rsidRDefault="00007AA7" w:rsidP="00007AA7">
          <w:pPr>
            <w:pStyle w:val="FD4C74B792F0436E878F24139B74005C"/>
          </w:pPr>
          <w:r w:rsidRPr="00917B6F">
            <w:rPr>
              <w:rStyle w:val="PlaceholderText"/>
            </w:rPr>
            <w:t>Click here to enter text.</w:t>
          </w:r>
        </w:p>
      </w:docPartBody>
    </w:docPart>
    <w:docPart>
      <w:docPartPr>
        <w:name w:val="BFD93E844B5843C19DE171F9BC86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AACB-E0E0-4563-A8D9-CC5BD3628AD4}"/>
      </w:docPartPr>
      <w:docPartBody>
        <w:p w:rsidR="00536599" w:rsidRDefault="00402586" w:rsidP="00402586">
          <w:pPr>
            <w:pStyle w:val="BFD93E844B5843C19DE171F9BC86D48C"/>
          </w:pPr>
          <w:r w:rsidRPr="00917B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70FA"/>
    <w:rsid w:val="00007AA7"/>
    <w:rsid w:val="00254877"/>
    <w:rsid w:val="00402586"/>
    <w:rsid w:val="00536599"/>
    <w:rsid w:val="005E70FA"/>
    <w:rsid w:val="00E1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586"/>
    <w:rPr>
      <w:color w:val="808080"/>
    </w:rPr>
  </w:style>
  <w:style w:type="paragraph" w:customStyle="1" w:styleId="D1DC1BE293CF44D5AB003B6C0841EB48">
    <w:name w:val="D1DC1BE293CF44D5AB003B6C0841EB48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B71CED877B42D3BBE44D79CFCD5A6F">
    <w:name w:val="01B71CED877B42D3BBE44D79CFCD5A6F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6ADE2A0C9545718568277E443AEFE7">
    <w:name w:val="E16ADE2A0C9545718568277E443AEFE7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727698F50E40C68B3586D04651615A">
    <w:name w:val="A7727698F50E40C68B3586D04651615A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7843B76C1141AEA8E5EF6F88BF7EEF">
    <w:name w:val="667843B76C1141AEA8E5EF6F88BF7EEF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C9D27E6C514D85B29EC2B801661E3D">
    <w:name w:val="4AC9D27E6C514D85B29EC2B801661E3D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7D96E2AC1846B5B2AE9F24325DBF53">
    <w:name w:val="CF7D96E2AC1846B5B2AE9F24325DBF53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9462B086CA4096B560A8E579B5F13B">
    <w:name w:val="3A9462B086CA4096B560A8E579B5F13B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2C679A24483437294B4BBF162122BB0">
    <w:name w:val="52C679A24483437294B4BBF162122BB0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A677B127AB4ECBA907A8DB4FA10DF2">
    <w:name w:val="92A677B127AB4ECBA907A8DB4FA10DF2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89BA4F7EBC48B2ADBFCECCD9D1C7CB">
    <w:name w:val="5789BA4F7EBC48B2ADBFCECCD9D1C7CB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13DD1EB87E43F2A745F88E6D21069B">
    <w:name w:val="7C13DD1EB87E43F2A745F88E6D21069B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0CA162FCF34751976093DC91810B6E">
    <w:name w:val="610CA162FCF34751976093DC91810B6E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0E0F6826A8494A80DC71A52C390281">
    <w:name w:val="380E0F6826A8494A80DC71A52C390281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EBC51D4632426FB6FCE5AB24F99362">
    <w:name w:val="A4EBC51D4632426FB6FCE5AB24F99362"/>
    <w:rsid w:val="005E70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DC1BE293CF44D5AB003B6C0841EB481">
    <w:name w:val="D1DC1BE293CF44D5AB003B6C0841EB48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B71CED877B42D3BBE44D79CFCD5A6F1">
    <w:name w:val="01B71CED877B42D3BBE44D79CFCD5A6F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6ADE2A0C9545718568277E443AEFE71">
    <w:name w:val="E16ADE2A0C9545718568277E443AEFE7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727698F50E40C68B3586D04651615A1">
    <w:name w:val="A7727698F50E40C68B3586D04651615A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7843B76C1141AEA8E5EF6F88BF7EEF1">
    <w:name w:val="667843B76C1141AEA8E5EF6F88BF7EEF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C9D27E6C514D85B29EC2B801661E3D1">
    <w:name w:val="4AC9D27E6C514D85B29EC2B801661E3D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7D96E2AC1846B5B2AE9F24325DBF531">
    <w:name w:val="CF7D96E2AC1846B5B2AE9F24325DBF53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9462B086CA4096B560A8E579B5F13B1">
    <w:name w:val="3A9462B086CA4096B560A8E579B5F13B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2C679A24483437294B4BBF162122BB01">
    <w:name w:val="52C679A24483437294B4BBF162122BB0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A677B127AB4ECBA907A8DB4FA10DF21">
    <w:name w:val="92A677B127AB4ECBA907A8DB4FA10DF2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89BA4F7EBC48B2ADBFCECCD9D1C7CB1">
    <w:name w:val="5789BA4F7EBC48B2ADBFCECCD9D1C7CB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13DD1EB87E43F2A745F88E6D21069B1">
    <w:name w:val="7C13DD1EB87E43F2A745F88E6D21069B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0E0F6826A8494A80DC71A52C3902811">
    <w:name w:val="380E0F6826A8494A80DC71A52C390281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EBC51D4632426FB6FCE5AB24F993621">
    <w:name w:val="A4EBC51D4632426FB6FCE5AB24F993621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786C0C09734F1D863541C53DD22034">
    <w:name w:val="E3786C0C09734F1D863541C53DD22034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4C74B792F0436E878F24139B74005C">
    <w:name w:val="FD4C74B792F0436E878F24139B74005C"/>
    <w:rsid w:val="00007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C75AE8FDBC4EF1876A514E778E6B5A">
    <w:name w:val="45C75AE8FDBC4EF1876A514E778E6B5A"/>
    <w:rsid w:val="00007AA7"/>
  </w:style>
  <w:style w:type="paragraph" w:customStyle="1" w:styleId="575788B98ADD46AA817EFA3D8C9FE2B6">
    <w:name w:val="575788B98ADD46AA817EFA3D8C9FE2B6"/>
    <w:rsid w:val="00007AA7"/>
  </w:style>
  <w:style w:type="paragraph" w:customStyle="1" w:styleId="BFD93E844B5843C19DE171F9BC86D48C">
    <w:name w:val="BFD93E844B5843C19DE171F9BC86D48C"/>
    <w:rsid w:val="004025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BFD9-C922-4543-84CA-BF79BD58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f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n</dc:creator>
  <cp:lastModifiedBy>Jane Oldfield</cp:lastModifiedBy>
  <cp:revision>4</cp:revision>
  <cp:lastPrinted>2012-09-03T02:04:00Z</cp:lastPrinted>
  <dcterms:created xsi:type="dcterms:W3CDTF">2014-07-16T05:13:00Z</dcterms:created>
  <dcterms:modified xsi:type="dcterms:W3CDTF">2014-08-07T07:50:00Z</dcterms:modified>
</cp:coreProperties>
</file>